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F31" w:rsidRPr="0059712D" w:rsidRDefault="00755F31" w:rsidP="00C35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12D">
        <w:rPr>
          <w:rFonts w:ascii="Times New Roman" w:hAnsi="Times New Roman" w:cs="Times New Roman"/>
          <w:b/>
          <w:sz w:val="24"/>
          <w:szCs w:val="24"/>
        </w:rPr>
        <w:t>Сведения о</w:t>
      </w:r>
      <w:r w:rsidR="00C35E90" w:rsidRPr="0059712D">
        <w:rPr>
          <w:rFonts w:ascii="Times New Roman" w:hAnsi="Times New Roman" w:cs="Times New Roman"/>
          <w:b/>
          <w:sz w:val="24"/>
          <w:szCs w:val="24"/>
        </w:rPr>
        <w:t xml:space="preserve"> педагогах  </w:t>
      </w:r>
      <w:r w:rsidR="006926C7" w:rsidRPr="005971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81490" w:rsidRPr="0059712D">
        <w:rPr>
          <w:rFonts w:ascii="Times New Roman" w:hAnsi="Times New Roman" w:cs="Times New Roman"/>
          <w:b/>
          <w:sz w:val="24"/>
          <w:szCs w:val="24"/>
        </w:rPr>
        <w:t>20</w:t>
      </w:r>
      <w:r w:rsidR="00E670FA" w:rsidRPr="0059712D">
        <w:rPr>
          <w:rFonts w:ascii="Times New Roman" w:hAnsi="Times New Roman" w:cs="Times New Roman"/>
          <w:b/>
          <w:sz w:val="24"/>
          <w:szCs w:val="24"/>
        </w:rPr>
        <w:t>2</w:t>
      </w:r>
      <w:r w:rsidR="00AC2DD8" w:rsidRPr="0059712D">
        <w:rPr>
          <w:rFonts w:ascii="Times New Roman" w:hAnsi="Times New Roman" w:cs="Times New Roman"/>
          <w:b/>
          <w:sz w:val="24"/>
          <w:szCs w:val="24"/>
        </w:rPr>
        <w:t>2</w:t>
      </w:r>
      <w:r w:rsidR="00E0047D" w:rsidRPr="005971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E90" w:rsidRPr="0059712D">
        <w:rPr>
          <w:rFonts w:ascii="Times New Roman" w:hAnsi="Times New Roman" w:cs="Times New Roman"/>
          <w:b/>
          <w:sz w:val="24"/>
          <w:szCs w:val="24"/>
        </w:rPr>
        <w:t>-20</w:t>
      </w:r>
      <w:r w:rsidR="00E670FA" w:rsidRPr="0059712D">
        <w:rPr>
          <w:rFonts w:ascii="Times New Roman" w:hAnsi="Times New Roman" w:cs="Times New Roman"/>
          <w:b/>
          <w:sz w:val="24"/>
          <w:szCs w:val="24"/>
        </w:rPr>
        <w:t>2</w:t>
      </w:r>
      <w:r w:rsidR="00AC2DD8" w:rsidRPr="0059712D">
        <w:rPr>
          <w:rFonts w:ascii="Times New Roman" w:hAnsi="Times New Roman" w:cs="Times New Roman"/>
          <w:b/>
          <w:sz w:val="24"/>
          <w:szCs w:val="24"/>
        </w:rPr>
        <w:t>3</w:t>
      </w:r>
      <w:r w:rsidR="00C35E90" w:rsidRPr="0059712D">
        <w:rPr>
          <w:rFonts w:ascii="Times New Roman" w:hAnsi="Times New Roman" w:cs="Times New Roman"/>
          <w:b/>
          <w:sz w:val="24"/>
          <w:szCs w:val="24"/>
        </w:rPr>
        <w:t xml:space="preserve"> учебный </w:t>
      </w:r>
      <w:r w:rsidR="00E0047D" w:rsidRPr="0059712D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8C093A" w:rsidRPr="0059712D" w:rsidRDefault="008C093A" w:rsidP="00C35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985"/>
        <w:gridCol w:w="2977"/>
        <w:gridCol w:w="851"/>
        <w:gridCol w:w="850"/>
        <w:gridCol w:w="1134"/>
        <w:gridCol w:w="6095"/>
        <w:gridCol w:w="993"/>
      </w:tblGrid>
      <w:tr w:rsidR="00C35E90" w:rsidRPr="0059712D" w:rsidTr="008C093A">
        <w:trPr>
          <w:trHeight w:val="435"/>
        </w:trPr>
        <w:tc>
          <w:tcPr>
            <w:tcW w:w="709" w:type="dxa"/>
            <w:shd w:val="clear" w:color="000000" w:fill="FFFFFF"/>
          </w:tcPr>
          <w:p w:rsidR="00C35E90" w:rsidRPr="0059712D" w:rsidRDefault="00C35E90" w:rsidP="00C35E90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</w:tcPr>
          <w:p w:rsidR="00C35E90" w:rsidRPr="0059712D" w:rsidRDefault="00C35E90" w:rsidP="00C35E90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 xml:space="preserve">Ф.И.О. </w:t>
            </w:r>
          </w:p>
        </w:tc>
        <w:tc>
          <w:tcPr>
            <w:tcW w:w="2977" w:type="dxa"/>
          </w:tcPr>
          <w:p w:rsidR="00C35E90" w:rsidRPr="0059712D" w:rsidRDefault="00C35E90" w:rsidP="00C35E90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>Образование</w:t>
            </w:r>
            <w:r w:rsidR="00E670FA" w:rsidRPr="0059712D">
              <w:rPr>
                <w:b w:val="0"/>
              </w:rPr>
              <w:t>, учебное заведение, специальность</w:t>
            </w:r>
          </w:p>
          <w:p w:rsidR="00C35E90" w:rsidRPr="0059712D" w:rsidRDefault="00C35E90" w:rsidP="00C35E90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851" w:type="dxa"/>
          </w:tcPr>
          <w:p w:rsidR="00C35E90" w:rsidRPr="0059712D" w:rsidRDefault="00C35E90" w:rsidP="00C35E90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>Категория</w:t>
            </w:r>
          </w:p>
          <w:p w:rsidR="00C35E90" w:rsidRPr="0059712D" w:rsidRDefault="00C35E90" w:rsidP="00C35E90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850" w:type="dxa"/>
          </w:tcPr>
          <w:p w:rsidR="00C35E90" w:rsidRPr="0059712D" w:rsidRDefault="00C35E90" w:rsidP="00E670FA">
            <w:pPr>
              <w:pStyle w:val="a4"/>
              <w:jc w:val="left"/>
              <w:rPr>
                <w:b w:val="0"/>
              </w:rPr>
            </w:pPr>
            <w:proofErr w:type="spellStart"/>
            <w:r w:rsidRPr="0059712D">
              <w:rPr>
                <w:b w:val="0"/>
              </w:rPr>
              <w:t>Общий</w:t>
            </w:r>
            <w:proofErr w:type="gramStart"/>
            <w:r w:rsidR="00E670FA" w:rsidRPr="0059712D">
              <w:rPr>
                <w:b w:val="0"/>
              </w:rPr>
              <w:t>.</w:t>
            </w:r>
            <w:r w:rsidRPr="0059712D">
              <w:rPr>
                <w:b w:val="0"/>
              </w:rPr>
              <w:t>с</w:t>
            </w:r>
            <w:proofErr w:type="gramEnd"/>
            <w:r w:rsidRPr="0059712D">
              <w:rPr>
                <w:b w:val="0"/>
              </w:rPr>
              <w:t>таж</w:t>
            </w:r>
            <w:proofErr w:type="spellEnd"/>
          </w:p>
        </w:tc>
        <w:tc>
          <w:tcPr>
            <w:tcW w:w="1134" w:type="dxa"/>
          </w:tcPr>
          <w:p w:rsidR="00C35E90" w:rsidRPr="0059712D" w:rsidRDefault="00C35E90" w:rsidP="00E670FA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 xml:space="preserve">Стаж работы </w:t>
            </w:r>
            <w:r w:rsidR="00E670FA" w:rsidRPr="0059712D">
              <w:rPr>
                <w:b w:val="0"/>
              </w:rPr>
              <w:t>по специальности</w:t>
            </w:r>
          </w:p>
        </w:tc>
        <w:tc>
          <w:tcPr>
            <w:tcW w:w="6095" w:type="dxa"/>
          </w:tcPr>
          <w:p w:rsidR="00C35E90" w:rsidRPr="0059712D" w:rsidRDefault="00C35E90" w:rsidP="00C35E90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 xml:space="preserve">КПК, </w:t>
            </w:r>
          </w:p>
          <w:p w:rsidR="00C35E90" w:rsidRPr="0059712D" w:rsidRDefault="00C35E90" w:rsidP="00C35E90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>год и место прохождения</w:t>
            </w:r>
          </w:p>
        </w:tc>
        <w:tc>
          <w:tcPr>
            <w:tcW w:w="993" w:type="dxa"/>
          </w:tcPr>
          <w:p w:rsidR="00C35E90" w:rsidRPr="0059712D" w:rsidRDefault="00C35E90" w:rsidP="00C35E90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 xml:space="preserve">Награды </w:t>
            </w:r>
          </w:p>
        </w:tc>
      </w:tr>
      <w:tr w:rsidR="00AC2DD8" w:rsidRPr="0059712D" w:rsidTr="004500A2">
        <w:trPr>
          <w:trHeight w:val="435"/>
        </w:trPr>
        <w:tc>
          <w:tcPr>
            <w:tcW w:w="14601" w:type="dxa"/>
            <w:gridSpan w:val="7"/>
            <w:shd w:val="clear" w:color="000000" w:fill="FFFFFF"/>
          </w:tcPr>
          <w:p w:rsidR="00AC2DD8" w:rsidRPr="0059712D" w:rsidRDefault="00AC2DD8" w:rsidP="00AC2DD8">
            <w:pPr>
              <w:pStyle w:val="a4"/>
            </w:pPr>
            <w:r w:rsidRPr="0059712D">
              <w:t>Воспитатели</w:t>
            </w:r>
          </w:p>
        </w:tc>
        <w:tc>
          <w:tcPr>
            <w:tcW w:w="993" w:type="dxa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</w:rPr>
            </w:pPr>
          </w:p>
        </w:tc>
      </w:tr>
      <w:tr w:rsidR="00AC2DD8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AC2DD8" w:rsidRPr="0059712D" w:rsidRDefault="00AC2DD8" w:rsidP="00F4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бзалил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Нурания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Шамситдиновна</w:t>
            </w:r>
            <w:proofErr w:type="spellEnd"/>
          </w:p>
          <w:p w:rsidR="00AC2DD8" w:rsidRPr="0059712D" w:rsidRDefault="00AC2DD8" w:rsidP="00F411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2DD8" w:rsidRPr="0059712D" w:rsidRDefault="00AC2DD8" w:rsidP="00F4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AC2DD8" w:rsidRPr="0059712D" w:rsidRDefault="00AC2DD8" w:rsidP="00F4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C2DD8" w:rsidRPr="0059712D" w:rsidRDefault="00AC2DD8" w:rsidP="00F41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БГУ, Филолог. Преподаватель по специальности «Филология»,</w:t>
            </w:r>
          </w:p>
          <w:p w:rsidR="00AC2DD8" w:rsidRPr="0059712D" w:rsidRDefault="00AC2DD8" w:rsidP="00F4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8.06.2002 г.</w:t>
            </w:r>
          </w:p>
          <w:p w:rsidR="00AC2DD8" w:rsidRPr="0059712D" w:rsidRDefault="00AC2DD8" w:rsidP="00F4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8" w:rsidRPr="0059712D" w:rsidRDefault="00AC2DD8" w:rsidP="00F411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AC2DD8" w:rsidRPr="0059712D" w:rsidRDefault="00AC2DD8" w:rsidP="00F411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У ДПО  ИРО РБ</w:t>
            </w:r>
          </w:p>
          <w:p w:rsidR="00AC2DD8" w:rsidRPr="0059712D" w:rsidRDefault="00AC2DD8" w:rsidP="00F4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с 16.09.2019 по 20.12.2019 г по программе: «Педагогическое образование» профиль «Дошкольное образование» № 4402</w:t>
            </w:r>
          </w:p>
          <w:p w:rsidR="00AC2DD8" w:rsidRPr="0059712D" w:rsidRDefault="00AC2DD8" w:rsidP="00F41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C2DD8" w:rsidRPr="0059712D" w:rsidRDefault="00AC2DD8" w:rsidP="005F4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5F43CB" w:rsidRPr="0059712D">
              <w:rPr>
                <w:rFonts w:ascii="Times New Roman" w:hAnsi="Times New Roman" w:cs="Times New Roman"/>
                <w:sz w:val="24"/>
                <w:szCs w:val="24"/>
              </w:rPr>
              <w:t>21.10.2022</w:t>
            </w:r>
          </w:p>
        </w:tc>
        <w:tc>
          <w:tcPr>
            <w:tcW w:w="850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6095" w:type="dxa"/>
          </w:tcPr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«Содержание и организация образовательной деятельности в дошкольной образовательной организации с родным (башкирским) языком обучения в свете требований ФГОС ДО и профессионального стандарта педагога» с 22.03.22 -31.03.22 ,  72 часа,  №4087 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У ДПО  ИРО РБ</w:t>
            </w:r>
          </w:p>
          <w:p w:rsidR="00AC2DD8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с 16.09.2019 по 20.12.2019 г по программе: «Педагогическое образование» профиль «Дошкольное образование» № 4402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детей раннего и дошкольного возраста с ОВЗ в свете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ГОС ДО », с 14.11.2022-23.11.2022г, 72 часа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2DD8" w:rsidRPr="0059712D" w:rsidRDefault="00AC2DD8" w:rsidP="00F4119D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lastRenderedPageBreak/>
              <w:t>-</w:t>
            </w:r>
          </w:p>
        </w:tc>
      </w:tr>
      <w:tr w:rsidR="00AC2DD8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noWrap/>
          </w:tcPr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ынгиз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У 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ибай,</w:t>
            </w:r>
          </w:p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в дошкольных учреждениях, </w:t>
            </w:r>
          </w:p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30.06.1987г. № 3088</w:t>
            </w:r>
          </w:p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, БГУ</w:t>
            </w:r>
          </w:p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Квалификация филолог по специальности «Преподаватель башкирского языка и литературы», 1.06.1994г  №42</w:t>
            </w:r>
          </w:p>
        </w:tc>
        <w:tc>
          <w:tcPr>
            <w:tcW w:w="851" w:type="dxa"/>
          </w:tcPr>
          <w:p w:rsidR="00AC2DD8" w:rsidRPr="0059712D" w:rsidRDefault="00AC2DD8" w:rsidP="005F43CB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 xml:space="preserve">Высшая, </w:t>
            </w:r>
            <w:r w:rsidR="005F43CB" w:rsidRPr="0059712D">
              <w:rPr>
                <w:b w:val="0"/>
              </w:rPr>
              <w:t>19.11.2021</w:t>
            </w:r>
          </w:p>
        </w:tc>
        <w:tc>
          <w:tcPr>
            <w:tcW w:w="850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 xml:space="preserve">2г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1134" w:type="dxa"/>
          </w:tcPr>
          <w:p w:rsid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DD8" w:rsidRPr="0059712D" w:rsidRDefault="0059712D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C2DD8" w:rsidRPr="0059712D">
              <w:rPr>
                <w:rFonts w:ascii="Times New Roman" w:hAnsi="Times New Roman" w:cs="Times New Roman"/>
                <w:sz w:val="24"/>
                <w:szCs w:val="24"/>
              </w:rPr>
              <w:t>10м</w:t>
            </w:r>
          </w:p>
        </w:tc>
        <w:tc>
          <w:tcPr>
            <w:tcW w:w="6095" w:type="dxa"/>
          </w:tcPr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  «Содержание и организация образовательной деятельности в ДОО  сродным языком обучения в свете требований ФГОС ДО и профессионального стандарта педагога» с 19.10.2020-28.10.2020г, 72 часа, №13111</w:t>
            </w:r>
          </w:p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AC2DD8" w:rsidRPr="0059712D" w:rsidRDefault="00AC2DD8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143BFC" w:rsidRPr="0059712D" w:rsidRDefault="00143BFC" w:rsidP="00100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раннего и дошкольного возраста с ОВЗ в свете требований ФГОС ДО»  с 04.06.2021 по 15 06.2021, 72 часа №9126</w:t>
            </w:r>
          </w:p>
        </w:tc>
        <w:tc>
          <w:tcPr>
            <w:tcW w:w="993" w:type="dxa"/>
          </w:tcPr>
          <w:p w:rsidR="00AC2DD8" w:rsidRPr="0059712D" w:rsidRDefault="00AC2DD8" w:rsidP="001007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Г,</w:t>
            </w:r>
          </w:p>
          <w:p w:rsidR="00AC2DD8" w:rsidRPr="0059712D" w:rsidRDefault="00AC2DD8" w:rsidP="0010075C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t>2017</w:t>
            </w:r>
          </w:p>
        </w:tc>
        <w:bookmarkStart w:id="0" w:name="_GoBack"/>
        <w:bookmarkEnd w:id="0"/>
      </w:tr>
      <w:tr w:rsidR="00AC2DD8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</w:tcPr>
          <w:p w:rsidR="00AC2DD8" w:rsidRPr="0059712D" w:rsidRDefault="00AC2DD8" w:rsidP="00B34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ккужин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  <w:p w:rsidR="00AC2DD8" w:rsidRPr="0059712D" w:rsidRDefault="00AC2DD8" w:rsidP="00B34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8" w:rsidRPr="0059712D" w:rsidRDefault="00AC2DD8" w:rsidP="00B34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  <w:p w:rsidR="00AC2DD8" w:rsidRPr="0059712D" w:rsidRDefault="00AC2DD8" w:rsidP="00B342A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AC2DD8" w:rsidRPr="0059712D" w:rsidRDefault="00AC2DD8" w:rsidP="00B34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ее,  ГОУ ВПО «Башкирский государственный университет», географ по специальности «География», от 25.05.2010г., № ВСГ 4759146.</w:t>
            </w:r>
          </w:p>
          <w:p w:rsidR="00AC2DD8" w:rsidRPr="0059712D" w:rsidRDefault="00AC2DD8" w:rsidP="00B34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подготовка </w:t>
            </w:r>
          </w:p>
          <w:p w:rsidR="00AC2DD8" w:rsidRPr="0059712D" w:rsidRDefault="00AC2DD8" w:rsidP="00B342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ГБОУ ВПО «БГПУ им. М. Акмуллы» по программе «Современная педагогика дошкольного образования» от 18.03.2014г. № 70</w:t>
            </w:r>
          </w:p>
        </w:tc>
        <w:tc>
          <w:tcPr>
            <w:tcW w:w="851" w:type="dxa"/>
          </w:tcPr>
          <w:p w:rsidR="00AC2DD8" w:rsidRPr="0059712D" w:rsidRDefault="00AC2DD8" w:rsidP="005F43CB">
            <w:pPr>
              <w:pStyle w:val="a4"/>
              <w:rPr>
                <w:b w:val="0"/>
                <w:color w:val="000000" w:themeColor="text1"/>
              </w:rPr>
            </w:pPr>
            <w:r w:rsidRPr="0059712D">
              <w:rPr>
                <w:b w:val="0"/>
                <w:color w:val="000000" w:themeColor="text1"/>
              </w:rPr>
              <w:lastRenderedPageBreak/>
              <w:t xml:space="preserve">Первая, </w:t>
            </w:r>
            <w:r w:rsidR="005F43CB" w:rsidRPr="0059712D">
              <w:rPr>
                <w:b w:val="0"/>
                <w:color w:val="000000" w:themeColor="text1"/>
              </w:rPr>
              <w:t>19.11.2021г</w:t>
            </w:r>
          </w:p>
        </w:tc>
        <w:tc>
          <w:tcPr>
            <w:tcW w:w="850" w:type="dxa"/>
          </w:tcPr>
          <w:p w:rsidR="00AC2DD8" w:rsidRPr="0059712D" w:rsidRDefault="0059712D" w:rsidP="00B3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л</w:t>
            </w:r>
          </w:p>
        </w:tc>
        <w:tc>
          <w:tcPr>
            <w:tcW w:w="1134" w:type="dxa"/>
          </w:tcPr>
          <w:p w:rsidR="00AC2DD8" w:rsidRPr="0059712D" w:rsidRDefault="0059712D" w:rsidP="00B342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л</w:t>
            </w:r>
          </w:p>
        </w:tc>
        <w:tc>
          <w:tcPr>
            <w:tcW w:w="6095" w:type="dxa"/>
          </w:tcPr>
          <w:p w:rsidR="00143BFC" w:rsidRPr="0059712D" w:rsidRDefault="00143BFC" w:rsidP="0014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временные подходы к организации математического развития детей дошкольного возраста в условиях реализации ФГОС ДО и профессионального стандарта педагога» с 25.03.22-31.03.22, 48ч, №4921</w:t>
            </w:r>
          </w:p>
          <w:p w:rsidR="00143BFC" w:rsidRPr="0059712D" w:rsidRDefault="00143BFC" w:rsidP="0014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 «Воспитание и образование в ДОО: современные подходы к организации в условиях реализации ФГОС ДО» с 25.03.22-31.03.22, 72 ч, № 7063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Научно-образовательный технический центр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СОФТ»</w:t>
            </w:r>
          </w:p>
          <w:p w:rsidR="00AC2DD8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Современные информационные технологии в образовании в условиях реализации ФГОС» от 08.10.2021 г № У21-002.29.ПК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раннего и дошкольного возраста с ОВЗ в свете требований ФГОС ДО»  с 04.06.2021 по 15 06.2021, 72 часа, № 9089</w:t>
            </w:r>
          </w:p>
          <w:p w:rsidR="00AC2DD8" w:rsidRPr="0059712D" w:rsidRDefault="00AC2DD8" w:rsidP="00B342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</w:rPr>
            </w:pPr>
          </w:p>
        </w:tc>
      </w:tr>
      <w:tr w:rsidR="00AC2DD8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lastRenderedPageBreak/>
              <w:t>4</w:t>
            </w:r>
          </w:p>
        </w:tc>
        <w:tc>
          <w:tcPr>
            <w:tcW w:w="1985" w:type="dxa"/>
            <w:shd w:val="clear" w:color="auto" w:fill="auto"/>
            <w:noWrap/>
          </w:tcPr>
          <w:p w:rsidR="00AC2DD8" w:rsidRPr="0059712D" w:rsidRDefault="00AC2DD8" w:rsidP="0072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Ямалетдин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DD8" w:rsidRPr="0059712D" w:rsidRDefault="00AC2DD8" w:rsidP="0072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агитовна</w:t>
            </w:r>
            <w:proofErr w:type="spellEnd"/>
          </w:p>
          <w:p w:rsidR="00AC2DD8" w:rsidRPr="0059712D" w:rsidRDefault="00AC2DD8" w:rsidP="0072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8" w:rsidRPr="0059712D" w:rsidRDefault="00AC2DD8" w:rsidP="007221A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AC2DD8" w:rsidRPr="0059712D" w:rsidRDefault="00AC2DD8" w:rsidP="00722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, БГПУ им. М. Акмуллы, учитель биологии по специальности «Биология», 11 апреля 2011г.</w:t>
            </w:r>
          </w:p>
          <w:p w:rsidR="00AC2DD8" w:rsidRPr="0059712D" w:rsidRDefault="00AC2DD8" w:rsidP="007221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</w:t>
            </w:r>
          </w:p>
          <w:p w:rsidR="00AC2DD8" w:rsidRPr="0059712D" w:rsidRDefault="00AC2DD8" w:rsidP="0072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педагогика»</w:t>
            </w:r>
          </w:p>
        </w:tc>
        <w:tc>
          <w:tcPr>
            <w:tcW w:w="851" w:type="dxa"/>
          </w:tcPr>
          <w:p w:rsidR="00AC2DD8" w:rsidRPr="0059712D" w:rsidRDefault="00AC2DD8" w:rsidP="0072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AC2DD8" w:rsidRPr="0059712D" w:rsidRDefault="005F43CB" w:rsidP="0072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850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 2м</w:t>
            </w:r>
          </w:p>
        </w:tc>
        <w:tc>
          <w:tcPr>
            <w:tcW w:w="1134" w:type="dxa"/>
          </w:tcPr>
          <w:p w:rsidR="00AC2DD8" w:rsidRPr="0059712D" w:rsidRDefault="0059712D" w:rsidP="0072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DD8" w:rsidRPr="0059712D">
              <w:rPr>
                <w:rFonts w:ascii="Times New Roman" w:hAnsi="Times New Roman" w:cs="Times New Roman"/>
                <w:sz w:val="24"/>
                <w:szCs w:val="24"/>
              </w:rPr>
              <w:t>г6м</w:t>
            </w:r>
          </w:p>
        </w:tc>
        <w:tc>
          <w:tcPr>
            <w:tcW w:w="6095" w:type="dxa"/>
          </w:tcPr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Содержание и организация образовательной деятельности в дошкольной образовательной организации с родным (башкирским) языком обучения в свете требований ФГОС ДО и профессионального стандарта педагога» с 22.03.22 -31.03.22 ,  72 часа, № 4151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143BFC" w:rsidRPr="0059712D" w:rsidRDefault="00143BFC" w:rsidP="0014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«Основы риторики: развитие коммуникативных компетенций в соответствии с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, С 12.03.2021- 22.03.2021г,  72 часа, № 4988</w:t>
            </w:r>
          </w:p>
          <w:p w:rsidR="00AC2DD8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епрерывного профессионального образования «Вектор развития» ФГБОУ 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ий государственный университет им. М. Акмуллы» по дополнительной профессиональной программе «Организация образовательной и воспитательной деятельности обучающихся по башкирскому языку в ДОО», 108 часов, № 3273.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Межрегиональная академия профессионального образования» 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.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раннего и дошкольного возраста с ОВЗ в свете требований ФГОС ДО»  с 04.06.2021 по 15 06.2021, 72 часа №9147.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C2DD8" w:rsidRPr="0059712D" w:rsidRDefault="00AC2DD8" w:rsidP="007221A7">
            <w:pPr>
              <w:pStyle w:val="a4"/>
              <w:jc w:val="left"/>
              <w:rPr>
                <w:b w:val="0"/>
              </w:rPr>
            </w:pPr>
          </w:p>
        </w:tc>
      </w:tr>
      <w:tr w:rsidR="00AC2DD8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lastRenderedPageBreak/>
              <w:t>5</w:t>
            </w:r>
          </w:p>
        </w:tc>
        <w:tc>
          <w:tcPr>
            <w:tcW w:w="1985" w:type="dxa"/>
            <w:shd w:val="clear" w:color="auto" w:fill="auto"/>
            <w:noWrap/>
          </w:tcPr>
          <w:p w:rsidR="00AC2DD8" w:rsidRPr="0059712D" w:rsidRDefault="00AC2DD8" w:rsidP="0042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ахит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льфир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бдулбариевна</w:t>
            </w:r>
            <w:proofErr w:type="spellEnd"/>
          </w:p>
          <w:p w:rsidR="00AC2DD8" w:rsidRPr="0059712D" w:rsidRDefault="00AC2DD8" w:rsidP="0042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8" w:rsidRPr="0059712D" w:rsidRDefault="00AC2DD8" w:rsidP="004271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</w:p>
        </w:tc>
        <w:tc>
          <w:tcPr>
            <w:tcW w:w="2977" w:type="dxa"/>
          </w:tcPr>
          <w:p w:rsidR="00AC2DD8" w:rsidRPr="0059712D" w:rsidRDefault="00AC2DD8" w:rsidP="0042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ГБОУ ВО «БГПУ им. М. Акмуллы» 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ы. Диплом бакалавра № 259 педагогическое образование по программе «Дошкольное образование» от 15.02.2018г.</w:t>
            </w:r>
          </w:p>
        </w:tc>
        <w:tc>
          <w:tcPr>
            <w:tcW w:w="851" w:type="dxa"/>
          </w:tcPr>
          <w:p w:rsidR="00AC2DD8" w:rsidRPr="0059712D" w:rsidRDefault="005F43CB" w:rsidP="0042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="00AC2DD8" w:rsidRPr="00597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C2DD8" w:rsidRPr="0059712D" w:rsidRDefault="005F43CB" w:rsidP="0042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850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 10м</w:t>
            </w:r>
          </w:p>
        </w:tc>
        <w:tc>
          <w:tcPr>
            <w:tcW w:w="1134" w:type="dxa"/>
          </w:tcPr>
          <w:p w:rsidR="00AC2DD8" w:rsidRPr="0059712D" w:rsidRDefault="0059712D" w:rsidP="00427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C2DD8" w:rsidRPr="0059712D">
              <w:rPr>
                <w:rFonts w:ascii="Times New Roman" w:hAnsi="Times New Roman" w:cs="Times New Roman"/>
                <w:sz w:val="24"/>
                <w:szCs w:val="24"/>
              </w:rPr>
              <w:t>л4м</w:t>
            </w:r>
          </w:p>
        </w:tc>
        <w:tc>
          <w:tcPr>
            <w:tcW w:w="6095" w:type="dxa"/>
          </w:tcPr>
          <w:p w:rsidR="00143BFC" w:rsidRPr="0059712D" w:rsidRDefault="00143BFC" w:rsidP="0014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ГБОУ ВО «БГПУ им. М. Акмуллы» 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ы. Диплом бакалавра № 259 педагогическое образование по программе «Дошкольное образование» от 15.02.2018г.</w:t>
            </w:r>
          </w:p>
          <w:p w:rsidR="00AC2DD8" w:rsidRPr="0059712D" w:rsidRDefault="00143BFC" w:rsidP="00143B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«Основы риторики: развитие коммуникативных компетенций в соответствии с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рофстандартом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», С 12.03.2021- 22.03.2021г,  72 часа, № 4925.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Современные информационные технологии в образовании в условиях реализации ФГОС» от 08.10.2021 г № У21-002.29.ПК.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Научно-образовательный технический центр «ИНТЕРСОФТ» «Обучение навыкам по оказанию первой помощи пострадавшим», 8 часов, от 26.10.2022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раннего и дошкольного возраста с ОВЗ в свете требований ФГОС ДО»  с 04.06.2021 по 15 06.2021, 72 часа, № 9098</w:t>
            </w:r>
          </w:p>
        </w:tc>
        <w:tc>
          <w:tcPr>
            <w:tcW w:w="993" w:type="dxa"/>
          </w:tcPr>
          <w:p w:rsidR="00AC2DD8" w:rsidRPr="0059712D" w:rsidRDefault="00AC2DD8" w:rsidP="004271DF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lastRenderedPageBreak/>
              <w:t>-</w:t>
            </w:r>
          </w:p>
        </w:tc>
      </w:tr>
      <w:tr w:rsidR="00AC2DD8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lastRenderedPageBreak/>
              <w:t>6</w:t>
            </w:r>
          </w:p>
        </w:tc>
        <w:tc>
          <w:tcPr>
            <w:tcW w:w="1985" w:type="dxa"/>
            <w:shd w:val="clear" w:color="auto" w:fill="auto"/>
            <w:noWrap/>
          </w:tcPr>
          <w:p w:rsidR="00AC2DD8" w:rsidRPr="0059712D" w:rsidRDefault="00AC2DD8" w:rsidP="00F81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аптарова</w:t>
            </w:r>
            <w:proofErr w:type="spellEnd"/>
          </w:p>
          <w:p w:rsidR="00AC2DD8" w:rsidRPr="0059712D" w:rsidRDefault="00AC2DD8" w:rsidP="00F81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Рузиля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Юлаевна</w:t>
            </w:r>
            <w:proofErr w:type="spellEnd"/>
          </w:p>
          <w:p w:rsidR="00AC2DD8" w:rsidRPr="0059712D" w:rsidRDefault="00AC2DD8" w:rsidP="00F811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2DD8" w:rsidRPr="0059712D" w:rsidRDefault="00AC2DD8" w:rsidP="00F811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77" w:type="dxa"/>
          </w:tcPr>
          <w:p w:rsidR="00AC2DD8" w:rsidRPr="0059712D" w:rsidRDefault="00AC2DD8" w:rsidP="00F81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AC2DD8" w:rsidRPr="0059712D" w:rsidRDefault="00AC2DD8" w:rsidP="00F811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БГУ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илолог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. Преподаватель по специальности «Филология»,</w:t>
            </w:r>
          </w:p>
          <w:p w:rsidR="00AC2DD8" w:rsidRPr="0059712D" w:rsidRDefault="00AC2DD8" w:rsidP="00F81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8.06.2002 г</w:t>
            </w:r>
          </w:p>
          <w:p w:rsidR="00AC2DD8" w:rsidRPr="0059712D" w:rsidRDefault="00AC2DD8" w:rsidP="00F81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AC2DD8" w:rsidRPr="0059712D" w:rsidRDefault="00AC2DD8" w:rsidP="00F81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педагогика»</w:t>
            </w:r>
          </w:p>
        </w:tc>
        <w:tc>
          <w:tcPr>
            <w:tcW w:w="851" w:type="dxa"/>
          </w:tcPr>
          <w:p w:rsidR="00AC2DD8" w:rsidRPr="0059712D" w:rsidRDefault="005F43CB" w:rsidP="00F81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ая, 21.01.2022</w:t>
            </w:r>
          </w:p>
        </w:tc>
        <w:tc>
          <w:tcPr>
            <w:tcW w:w="850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AC2DD8" w:rsidRPr="0059712D" w:rsidRDefault="0059712D" w:rsidP="00F811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C2DD8" w:rsidRPr="0059712D">
              <w:rPr>
                <w:rFonts w:ascii="Times New Roman" w:hAnsi="Times New Roman" w:cs="Times New Roman"/>
                <w:sz w:val="24"/>
                <w:szCs w:val="24"/>
              </w:rPr>
              <w:t>г11м</w:t>
            </w:r>
          </w:p>
        </w:tc>
        <w:tc>
          <w:tcPr>
            <w:tcW w:w="6095" w:type="dxa"/>
          </w:tcPr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оликультурное образование дошкольников в Условиях реализации требований ФГОС ДО»  с 08.02.2018по 17.02.2018, 72 часа,  №3555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  «Содержание и организация образовательной деятельности в ДОО  сродным языком обучения в свете требований ФГОС ДО и профессионального стандарта педагога»</w:t>
            </w:r>
          </w:p>
          <w:p w:rsidR="00AC2DD8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 19.10.2020-28.10.2020г, 72 часа, № 13108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раннего и дошкольного возраста с ОВЗ в свете требований ФГОС ДО»  с 04.06.2021 по 15 06.2021, 72 часа №9124</w:t>
            </w:r>
          </w:p>
        </w:tc>
        <w:tc>
          <w:tcPr>
            <w:tcW w:w="993" w:type="dxa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</w:rPr>
            </w:pPr>
          </w:p>
        </w:tc>
      </w:tr>
      <w:tr w:rsidR="00AC2DD8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</w:tcPr>
          <w:p w:rsidR="00AC2DD8" w:rsidRPr="0059712D" w:rsidRDefault="00AC2DD8" w:rsidP="00112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алават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Земфира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Рифкатовн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DD8" w:rsidRPr="0059712D" w:rsidRDefault="00AC2DD8" w:rsidP="00112B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C2DD8" w:rsidRPr="0059712D" w:rsidRDefault="00AC2DD8" w:rsidP="00112B9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тель </w:t>
            </w:r>
          </w:p>
        </w:tc>
        <w:tc>
          <w:tcPr>
            <w:tcW w:w="2977" w:type="dxa"/>
          </w:tcPr>
          <w:p w:rsidR="00AC2DD8" w:rsidRPr="0059712D" w:rsidRDefault="00AC2DD8" w:rsidP="00112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,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БГПИ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башкирского языка и литературы, истории и культуры Башкортостана,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6.1999г.</w:t>
            </w:r>
          </w:p>
        </w:tc>
        <w:tc>
          <w:tcPr>
            <w:tcW w:w="851" w:type="dxa"/>
          </w:tcPr>
          <w:p w:rsidR="00AC2DD8" w:rsidRPr="0059712D" w:rsidRDefault="00AC2DD8" w:rsidP="00112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16.05.2019</w:t>
            </w:r>
          </w:p>
        </w:tc>
        <w:tc>
          <w:tcPr>
            <w:tcW w:w="850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2м</w:t>
            </w:r>
          </w:p>
        </w:tc>
        <w:tc>
          <w:tcPr>
            <w:tcW w:w="1134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2м</w:t>
            </w:r>
          </w:p>
        </w:tc>
        <w:tc>
          <w:tcPr>
            <w:tcW w:w="6095" w:type="dxa"/>
          </w:tcPr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 «Содержание и организация образовательной деятельности в ДОО с родным (башкирским) языком обучения в свете требований ФГОС ДО и профессионального стандарта педагога» с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12.2021-13.12.2021г, 72 часа. № 153952</w:t>
            </w:r>
          </w:p>
          <w:p w:rsidR="00AC2DD8" w:rsidRPr="0059712D" w:rsidRDefault="00AC2DD8" w:rsidP="00112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143BFC" w:rsidRPr="0059712D" w:rsidRDefault="00143BFC" w:rsidP="00143B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детей раннего и дошкольного возраста с ОВЗ в свете требований ФГОС ДО », с 14.11.2022-23.11.2022г, 72 часа, № 13976</w:t>
            </w:r>
          </w:p>
        </w:tc>
        <w:tc>
          <w:tcPr>
            <w:tcW w:w="993" w:type="dxa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</w:rPr>
            </w:pPr>
          </w:p>
        </w:tc>
      </w:tr>
      <w:tr w:rsidR="00AC2DD8" w:rsidRPr="0059712D" w:rsidTr="008C093A">
        <w:trPr>
          <w:trHeight w:val="937"/>
        </w:trPr>
        <w:tc>
          <w:tcPr>
            <w:tcW w:w="709" w:type="dxa"/>
            <w:shd w:val="clear" w:color="000000" w:fill="FFFFFF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  <w:noWrap/>
          </w:tcPr>
          <w:p w:rsidR="00AC2DD8" w:rsidRPr="0059712D" w:rsidRDefault="00AC2DD8" w:rsidP="00E6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Хусаинова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аритовна</w:t>
            </w:r>
            <w:proofErr w:type="spellEnd"/>
          </w:p>
          <w:p w:rsidR="00AC2DD8" w:rsidRPr="0059712D" w:rsidRDefault="00AC2DD8" w:rsidP="00E6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D8" w:rsidRPr="0059712D" w:rsidRDefault="00AC2DD8" w:rsidP="00E6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C2DD8" w:rsidRPr="0059712D" w:rsidRDefault="00AC2DD8" w:rsidP="00E6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, БГПУ им. Акмуллы, учитель башкирского языка, литературы и русского языка,  литературы по специальности «Родной язык, литература и русский язык, литература», 02.06.2007</w:t>
            </w:r>
          </w:p>
          <w:p w:rsidR="00AC2DD8" w:rsidRPr="0059712D" w:rsidRDefault="00AC2DD8" w:rsidP="00E64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</w:p>
          <w:p w:rsidR="00AC2DD8" w:rsidRPr="0059712D" w:rsidRDefault="00AC2DD8" w:rsidP="00E6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ая педагогика»</w:t>
            </w:r>
          </w:p>
        </w:tc>
        <w:tc>
          <w:tcPr>
            <w:tcW w:w="851" w:type="dxa"/>
          </w:tcPr>
          <w:p w:rsidR="00AC2DD8" w:rsidRPr="0059712D" w:rsidRDefault="005F43CB" w:rsidP="00E646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ервая, 23.12.2021</w:t>
            </w:r>
          </w:p>
        </w:tc>
        <w:tc>
          <w:tcPr>
            <w:tcW w:w="850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11м</w:t>
            </w:r>
          </w:p>
        </w:tc>
        <w:tc>
          <w:tcPr>
            <w:tcW w:w="1134" w:type="dxa"/>
          </w:tcPr>
          <w:p w:rsidR="00AC2DD8" w:rsidRPr="0059712D" w:rsidRDefault="00AC2DD8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095" w:type="dxa"/>
          </w:tcPr>
          <w:p w:rsidR="00AC2DD8" w:rsidRPr="0059712D" w:rsidRDefault="001B424C" w:rsidP="001B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 по программе: «Индивидуализация образовательного процесса в ДОО как основной принцип ФГОС ДО» (дистанционно), с 07.04.2021-16.04.2021, 72 ч., №6863</w:t>
            </w:r>
          </w:p>
          <w:p w:rsidR="001B424C" w:rsidRPr="0059712D" w:rsidRDefault="001B424C" w:rsidP="001B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4C" w:rsidRPr="0059712D" w:rsidRDefault="001B424C" w:rsidP="001B42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1B424C" w:rsidRPr="0059712D" w:rsidRDefault="001B424C" w:rsidP="001B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1B424C" w:rsidRPr="0059712D" w:rsidRDefault="001B424C" w:rsidP="001B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4C" w:rsidRPr="0059712D" w:rsidRDefault="001B424C" w:rsidP="001B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B424C" w:rsidRPr="0059712D" w:rsidRDefault="001B424C" w:rsidP="001B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24C" w:rsidRPr="0059712D" w:rsidRDefault="001B424C" w:rsidP="001B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1B424C" w:rsidRPr="0059712D" w:rsidRDefault="001B424C" w:rsidP="001B4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о-педагогическое сопровождение детей раннего и дошкольного возраста с ОВЗ в свете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й ФГОС ДО»  с 04.06.2021 по 15 06.2021, 72 часа №9138</w:t>
            </w:r>
          </w:p>
        </w:tc>
        <w:tc>
          <w:tcPr>
            <w:tcW w:w="993" w:type="dxa"/>
          </w:tcPr>
          <w:p w:rsidR="00AC2DD8" w:rsidRPr="0059712D" w:rsidRDefault="00AC2DD8" w:rsidP="00C35E90">
            <w:pPr>
              <w:pStyle w:val="a4"/>
              <w:jc w:val="left"/>
              <w:rPr>
                <w:b w:val="0"/>
              </w:rPr>
            </w:pPr>
          </w:p>
        </w:tc>
      </w:tr>
      <w:tr w:rsidR="000201CF" w:rsidRPr="0059712D" w:rsidTr="008C093A">
        <w:trPr>
          <w:trHeight w:val="1476"/>
        </w:trPr>
        <w:tc>
          <w:tcPr>
            <w:tcW w:w="709" w:type="dxa"/>
            <w:shd w:val="clear" w:color="000000" w:fill="FFFFFF"/>
          </w:tcPr>
          <w:p w:rsidR="000201CF" w:rsidRPr="0059712D" w:rsidRDefault="000201CF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lastRenderedPageBreak/>
              <w:t>9</w:t>
            </w:r>
          </w:p>
        </w:tc>
        <w:tc>
          <w:tcPr>
            <w:tcW w:w="1985" w:type="dxa"/>
            <w:shd w:val="clear" w:color="auto" w:fill="auto"/>
            <w:noWrap/>
          </w:tcPr>
          <w:p w:rsidR="000201CF" w:rsidRPr="0059712D" w:rsidRDefault="000201CF" w:rsidP="00BD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Зианбет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Ильмир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Рафкатовна</w:t>
            </w:r>
            <w:proofErr w:type="spellEnd"/>
          </w:p>
          <w:p w:rsidR="000201CF" w:rsidRPr="0059712D" w:rsidRDefault="000201CF" w:rsidP="00BD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CF" w:rsidRPr="0059712D" w:rsidRDefault="000201CF" w:rsidP="00BD66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</w:p>
        </w:tc>
        <w:tc>
          <w:tcPr>
            <w:tcW w:w="2977" w:type="dxa"/>
          </w:tcPr>
          <w:p w:rsidR="000201CF" w:rsidRPr="0059712D" w:rsidRDefault="000201CF" w:rsidP="00BD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CF" w:rsidRPr="0059712D" w:rsidRDefault="000201CF" w:rsidP="00BD6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Высшее, ОГПУ </w:t>
            </w:r>
          </w:p>
          <w:p w:rsidR="000201CF" w:rsidRPr="0059712D" w:rsidRDefault="000201CF" w:rsidP="00BD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ренбург, педагог-психолог по специальности «Педагогика и психология», 29.05.2015, № 305023</w:t>
            </w:r>
          </w:p>
          <w:p w:rsidR="000201CF" w:rsidRPr="0059712D" w:rsidRDefault="000201CF" w:rsidP="00BD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ИДО ФГБОУ ВО «БГПУ им. М. Акмуллы» «Современная педагогика дошкольного образования» №2216 от30.10.2016г., Уфа</w:t>
            </w:r>
          </w:p>
        </w:tc>
        <w:tc>
          <w:tcPr>
            <w:tcW w:w="851" w:type="dxa"/>
          </w:tcPr>
          <w:p w:rsidR="000201CF" w:rsidRPr="0059712D" w:rsidRDefault="000201CF" w:rsidP="005F4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Первая, </w:t>
            </w:r>
            <w:r w:rsidR="005F43CB" w:rsidRPr="0059712D">
              <w:rPr>
                <w:rFonts w:ascii="Times New Roman" w:hAnsi="Times New Roman" w:cs="Times New Roman"/>
                <w:sz w:val="24"/>
                <w:szCs w:val="24"/>
              </w:rPr>
              <w:t>18.11.2022</w:t>
            </w:r>
          </w:p>
        </w:tc>
        <w:tc>
          <w:tcPr>
            <w:tcW w:w="850" w:type="dxa"/>
          </w:tcPr>
          <w:p w:rsidR="000201CF" w:rsidRPr="0059712D" w:rsidRDefault="000201CF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 2м</w:t>
            </w:r>
          </w:p>
        </w:tc>
        <w:tc>
          <w:tcPr>
            <w:tcW w:w="1134" w:type="dxa"/>
          </w:tcPr>
          <w:p w:rsidR="000201CF" w:rsidRPr="0059712D" w:rsidRDefault="000201CF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2м</w:t>
            </w:r>
          </w:p>
        </w:tc>
        <w:tc>
          <w:tcPr>
            <w:tcW w:w="6095" w:type="dxa"/>
          </w:tcPr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реподготовка </w:t>
            </w: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ГБОУ ВО «БГПУ им. М. Акмуллы»</w:t>
            </w: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Современная педагогика дошкольного образования» от 30.10.2016г</w:t>
            </w: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№ 2216</w:t>
            </w: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ГАОУ ДПО ИРО РБ по программе: «Индивидуализация образовательного процесса в ДОО как основной принцип ФГОС ДО» (дистанционно), с 07.04.2021-16.04.2021, 752 ч., № 6815</w:t>
            </w: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CF" w:rsidRPr="0059712D" w:rsidRDefault="00747ACF" w:rsidP="00747A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747ACF" w:rsidRPr="0059712D" w:rsidRDefault="00747ACF" w:rsidP="0074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раннего и дошкольного возраста с ОВЗ в свете требований ФГОС ДО»  с 04.06.2021 по 15 06.2021, 72 часа № 9103</w:t>
            </w:r>
          </w:p>
          <w:p w:rsidR="000201CF" w:rsidRPr="0059712D" w:rsidRDefault="000201CF" w:rsidP="00BD6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01CF" w:rsidRPr="0059712D" w:rsidRDefault="000201CF" w:rsidP="00C35E90">
            <w:pPr>
              <w:pStyle w:val="a4"/>
              <w:jc w:val="left"/>
              <w:rPr>
                <w:b w:val="0"/>
              </w:rPr>
            </w:pPr>
          </w:p>
        </w:tc>
      </w:tr>
      <w:tr w:rsidR="000201CF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0201CF" w:rsidRPr="0059712D" w:rsidRDefault="000201CF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t>10</w:t>
            </w:r>
          </w:p>
        </w:tc>
        <w:tc>
          <w:tcPr>
            <w:tcW w:w="1985" w:type="dxa"/>
            <w:shd w:val="clear" w:color="auto" w:fill="auto"/>
            <w:noWrap/>
          </w:tcPr>
          <w:p w:rsidR="000201CF" w:rsidRPr="0059712D" w:rsidRDefault="000201CF" w:rsidP="00C1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айруз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Лена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акиловна</w:t>
            </w:r>
            <w:proofErr w:type="spellEnd"/>
          </w:p>
        </w:tc>
        <w:tc>
          <w:tcPr>
            <w:tcW w:w="2977" w:type="dxa"/>
          </w:tcPr>
          <w:p w:rsidR="000201CF" w:rsidRPr="0059712D" w:rsidRDefault="000201CF" w:rsidP="00C1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</w:t>
            </w:r>
          </w:p>
          <w:p w:rsidR="000201CF" w:rsidRPr="0059712D" w:rsidRDefault="000201CF" w:rsidP="00C1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УПК № 1</w:t>
            </w:r>
          </w:p>
          <w:p w:rsidR="000201CF" w:rsidRPr="0059712D" w:rsidRDefault="000201CF" w:rsidP="00C1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0201CF" w:rsidRPr="0059712D" w:rsidRDefault="000201CF" w:rsidP="00C1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02.07.2004г № 11781</w:t>
            </w:r>
          </w:p>
          <w:p w:rsidR="000201CF" w:rsidRPr="0059712D" w:rsidRDefault="000201CF" w:rsidP="00C1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0201CF" w:rsidRPr="0059712D" w:rsidRDefault="000201CF" w:rsidP="00C1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БГПУ им. Акмуллы,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башкирского языка и литературы по специальности «Родной язык и литература», 02.03.2012г, переподготовка ФГБОУ ВПО «БГПУ им. М. Акмуллы» «Современная педагогика и технологии дошкольного образования»</w:t>
            </w:r>
          </w:p>
          <w:p w:rsidR="000201CF" w:rsidRPr="0059712D" w:rsidRDefault="000201CF" w:rsidP="00C144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т 30.04.2015г.  № 788.</w:t>
            </w:r>
          </w:p>
        </w:tc>
        <w:tc>
          <w:tcPr>
            <w:tcW w:w="851" w:type="dxa"/>
          </w:tcPr>
          <w:p w:rsidR="000201CF" w:rsidRPr="0059712D" w:rsidRDefault="000201CF" w:rsidP="005F4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, </w:t>
            </w:r>
            <w:r w:rsidR="005F43CB" w:rsidRPr="0059712D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850" w:type="dxa"/>
          </w:tcPr>
          <w:p w:rsidR="000201CF" w:rsidRPr="0059712D" w:rsidRDefault="000201CF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2м</w:t>
            </w:r>
          </w:p>
        </w:tc>
        <w:tc>
          <w:tcPr>
            <w:tcW w:w="1134" w:type="dxa"/>
          </w:tcPr>
          <w:p w:rsidR="000201CF" w:rsidRPr="0059712D" w:rsidRDefault="000201CF" w:rsidP="00597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 2м</w:t>
            </w:r>
          </w:p>
        </w:tc>
        <w:tc>
          <w:tcPr>
            <w:tcW w:w="6095" w:type="dxa"/>
          </w:tcPr>
          <w:p w:rsidR="000201CF" w:rsidRPr="0059712D" w:rsidRDefault="000201CF" w:rsidP="00C144E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СП «Содружество»</w:t>
            </w:r>
          </w:p>
          <w:p w:rsidR="000201CF" w:rsidRPr="0059712D" w:rsidRDefault="000201CF" w:rsidP="00C14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Актуальные вопросы реализации образовательных программ дошкольного образования на родном языке из числа языков народов Российской Федерации, в том числе русском языке», 28.05.2020-12.06.2020г, 36 ч, №10669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Научно-образовательный технический центр «ИНТЕРСОФТ»</w:t>
            </w:r>
          </w:p>
          <w:p w:rsidR="000201CF" w:rsidRPr="0059712D" w:rsidRDefault="007F7800" w:rsidP="007F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информационные технологии в образовании в условиях реализации ФГОС» от 08.10.2021 г № У21-002.29.ПК </w:t>
            </w:r>
          </w:p>
          <w:p w:rsidR="007F7800" w:rsidRPr="0059712D" w:rsidRDefault="007F7800" w:rsidP="007F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7F7800" w:rsidRPr="0059712D" w:rsidRDefault="007F7800" w:rsidP="007F7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раннего и дошкольного возраста с ОВЗ в свете требований ФГОС ДО»  с 04.06.2021 по 15 06.2021, 72 часа № 9135</w:t>
            </w:r>
          </w:p>
        </w:tc>
        <w:tc>
          <w:tcPr>
            <w:tcW w:w="993" w:type="dxa"/>
          </w:tcPr>
          <w:p w:rsidR="000201CF" w:rsidRPr="0059712D" w:rsidRDefault="000201CF" w:rsidP="00C35E90">
            <w:pPr>
              <w:pStyle w:val="a4"/>
              <w:jc w:val="left"/>
              <w:rPr>
                <w:b w:val="0"/>
              </w:rPr>
            </w:pPr>
          </w:p>
        </w:tc>
      </w:tr>
      <w:tr w:rsidR="000201CF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0201CF" w:rsidRPr="0059712D" w:rsidRDefault="000201CF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auto"/>
            <w:noWrap/>
          </w:tcPr>
          <w:p w:rsidR="000201CF" w:rsidRPr="0059712D" w:rsidRDefault="000201CF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Яйляу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977" w:type="dxa"/>
          </w:tcPr>
          <w:p w:rsidR="00FD1F33" w:rsidRPr="0059712D" w:rsidRDefault="00FD1F33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пециальное,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ибайское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о «Преподаватель обслуживающего труда», квалификация учитель труда. От 19.06.1998, № 6460.</w:t>
            </w:r>
          </w:p>
          <w:p w:rsidR="00FD1F33" w:rsidRPr="0059712D" w:rsidRDefault="00FD1F33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CF" w:rsidRPr="0059712D" w:rsidRDefault="00FD1F33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FD1F33" w:rsidRPr="0059712D" w:rsidRDefault="00FD1F33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ГБОУ ВПО «Магнитогорский государственный университет», 26.05.2012 г., квалификация учитель-логопед, по специальности «Логопедия», № 13285</w:t>
            </w:r>
          </w:p>
          <w:p w:rsidR="00FD1F33" w:rsidRPr="0059712D" w:rsidRDefault="00FD1F33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01CF" w:rsidRPr="0059712D" w:rsidRDefault="00FD1F33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201CF" w:rsidRPr="0059712D" w:rsidRDefault="0059712D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л </w:t>
            </w:r>
          </w:p>
        </w:tc>
        <w:tc>
          <w:tcPr>
            <w:tcW w:w="1134" w:type="dxa"/>
          </w:tcPr>
          <w:p w:rsidR="000201CF" w:rsidRPr="0059712D" w:rsidRDefault="0059712D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</w:t>
            </w:r>
          </w:p>
        </w:tc>
        <w:tc>
          <w:tcPr>
            <w:tcW w:w="6095" w:type="dxa"/>
          </w:tcPr>
          <w:p w:rsidR="007F7800" w:rsidRPr="0059712D" w:rsidRDefault="007F7800" w:rsidP="007F78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 «Речевое развитие детей дошкольного возраста в свете требований ФГОС ДО», с 26.09.2022-05.10.2022г, 72 часа, № 11140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0201CF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детей раннего и дошкольного возраста с ОВЗ в свете требований ФГОС ДО », с 14.11.2022-23.11.2022г, 72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а, № 14004</w:t>
            </w:r>
          </w:p>
        </w:tc>
        <w:tc>
          <w:tcPr>
            <w:tcW w:w="993" w:type="dxa"/>
          </w:tcPr>
          <w:p w:rsidR="000201CF" w:rsidRPr="0059712D" w:rsidRDefault="000201CF" w:rsidP="00EF33D1">
            <w:pPr>
              <w:pStyle w:val="a4"/>
              <w:jc w:val="left"/>
              <w:rPr>
                <w:b w:val="0"/>
              </w:rPr>
            </w:pPr>
            <w:r w:rsidRPr="0059712D">
              <w:rPr>
                <w:b w:val="0"/>
              </w:rPr>
              <w:lastRenderedPageBreak/>
              <w:t>-</w:t>
            </w:r>
          </w:p>
        </w:tc>
      </w:tr>
      <w:tr w:rsidR="00FD1F33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FD1F33" w:rsidRPr="0059712D" w:rsidRDefault="00FD1F33" w:rsidP="00C35E90">
            <w:pPr>
              <w:pStyle w:val="a4"/>
              <w:jc w:val="left"/>
              <w:rPr>
                <w:b w:val="0"/>
                <w:u w:val="single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FD1F33" w:rsidRPr="0059712D" w:rsidRDefault="00FD1F33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айфитдин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Зулейх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Мубаракзяновна</w:t>
            </w:r>
            <w:proofErr w:type="spellEnd"/>
          </w:p>
        </w:tc>
        <w:tc>
          <w:tcPr>
            <w:tcW w:w="2977" w:type="dxa"/>
          </w:tcPr>
          <w:p w:rsidR="00FD1F33" w:rsidRPr="0059712D" w:rsidRDefault="00FD1F33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редне –</w:t>
            </w:r>
            <w:r w:rsidR="006E1E9B"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пециальное, УПК №1, квалификация воспитатель детей дошкольного возраста с дополнительной подготовкой, по специальности «дошкольное образование», от 28.06.2004 г, № 11973.</w:t>
            </w:r>
          </w:p>
          <w:p w:rsidR="006E1E9B" w:rsidRPr="0059712D" w:rsidRDefault="006E1E9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E9B" w:rsidRPr="0059712D" w:rsidRDefault="006E1E9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, БГПУ им. М. Акмуллы, квалификация преподаватель дошкольной педагогики и психологии по специальности «Дошкольная педагогика и психология», от19.01.2009 г, № 73, ВГС 2999454.</w:t>
            </w:r>
          </w:p>
          <w:p w:rsidR="006E1E9B" w:rsidRPr="0059712D" w:rsidRDefault="006E1E9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D1F33" w:rsidRPr="0059712D" w:rsidRDefault="005F43C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D1F33" w:rsidRPr="0059712D" w:rsidRDefault="0059712D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134" w:type="dxa"/>
          </w:tcPr>
          <w:p w:rsidR="00FD1F33" w:rsidRPr="0059712D" w:rsidRDefault="0059712D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6095" w:type="dxa"/>
          </w:tcPr>
          <w:p w:rsidR="00FD1F33" w:rsidRPr="0059712D" w:rsidRDefault="007F7800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непрерывного профессионального образования «Вектор развития» ФГБОУ 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«Башкирский государственный университет им. М. Акмуллы» по дополнительной профессиональной программе «Организация образовательной и воспитательной деятельности обучающихся по башкирскому языку в ДОО», 108 часов, № 3235</w:t>
            </w:r>
          </w:p>
          <w:p w:rsidR="007F7800" w:rsidRPr="0059712D" w:rsidRDefault="007F7800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, № 10780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16 часов, от 14.10.2021 г. №У 21-0029.17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детей раннего и дошкольного возраста с ОВЗ в свете требований ФГОС ДО », с 14.11.2022-23.11.2022г, 72 часа, №13974</w:t>
            </w:r>
          </w:p>
          <w:p w:rsidR="007F7800" w:rsidRPr="0059712D" w:rsidRDefault="007F7800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1F33" w:rsidRPr="0059712D" w:rsidRDefault="00FD1F33" w:rsidP="00EF33D1">
            <w:pPr>
              <w:pStyle w:val="a4"/>
              <w:jc w:val="left"/>
              <w:rPr>
                <w:b w:val="0"/>
              </w:rPr>
            </w:pPr>
          </w:p>
        </w:tc>
      </w:tr>
      <w:tr w:rsidR="006E1E9B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6E1E9B" w:rsidRPr="0059712D" w:rsidRDefault="006E1E9B" w:rsidP="00C35E90">
            <w:pPr>
              <w:pStyle w:val="a4"/>
              <w:jc w:val="left"/>
              <w:rPr>
                <w:b w:val="0"/>
                <w:u w:val="single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6E1E9B" w:rsidRPr="0059712D" w:rsidRDefault="006E1E9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Ишмухамет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алаватовна</w:t>
            </w:r>
            <w:proofErr w:type="spellEnd"/>
          </w:p>
        </w:tc>
        <w:tc>
          <w:tcPr>
            <w:tcW w:w="2977" w:type="dxa"/>
          </w:tcPr>
          <w:p w:rsidR="006E1E9B" w:rsidRPr="0059712D" w:rsidRDefault="006E1E9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Средне 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ециальное,</w:t>
            </w:r>
          </w:p>
          <w:p w:rsidR="006E1E9B" w:rsidRPr="0059712D" w:rsidRDefault="006E1E9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УПК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, квалификация учитель иностранного языка основной общеобразовательной школы, по специальности «Иностранный язык»,  от 27.06.2006 № 12278, </w:t>
            </w:r>
          </w:p>
          <w:p w:rsidR="006E1E9B" w:rsidRPr="0059712D" w:rsidRDefault="006E1E9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4FBB"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ФГБОУ ВПО  БГПУ им. М. Акмуллы, квалификация учитель </w:t>
            </w:r>
            <w:r w:rsidR="00394FBB"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ирского языка и литературы по специальности «Родной язык и литература» от 12.02.2012 г.  КЕ № 20467.</w:t>
            </w:r>
          </w:p>
          <w:p w:rsidR="00394FBB" w:rsidRPr="0059712D" w:rsidRDefault="00394FB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4FBB" w:rsidRPr="0059712D" w:rsidRDefault="00394FB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 АНО центр дополнительного профессионального образования «Академия» с 10.01.2022 по 22.02.2022 по программе «Дошкольное образование», 256 ч. № 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-22/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ОБ-23-01, №108431</w:t>
            </w:r>
          </w:p>
          <w:p w:rsidR="00394FBB" w:rsidRPr="0059712D" w:rsidRDefault="00394FB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E1E9B" w:rsidRPr="0059712D" w:rsidRDefault="005F43C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0" w:type="dxa"/>
          </w:tcPr>
          <w:p w:rsidR="006E1E9B" w:rsidRPr="0059712D" w:rsidRDefault="0059712D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</w:t>
            </w:r>
          </w:p>
        </w:tc>
        <w:tc>
          <w:tcPr>
            <w:tcW w:w="1134" w:type="dxa"/>
          </w:tcPr>
          <w:p w:rsidR="006E1E9B" w:rsidRPr="0059712D" w:rsidRDefault="0059712D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95" w:type="dxa"/>
          </w:tcPr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 АНО центр дополнительного профессионального образования «Академия» с 10.01.2022 по 22.02.2022 по программе «Дошкольное образование», 256 ч. № 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БАШ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-22/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ОБ-23-01, №108431</w:t>
            </w:r>
          </w:p>
          <w:p w:rsidR="006E1E9B" w:rsidRPr="0059712D" w:rsidRDefault="006E1E9B" w:rsidP="00EF33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E1E9B" w:rsidRPr="0059712D" w:rsidRDefault="006E1E9B" w:rsidP="00EF33D1">
            <w:pPr>
              <w:pStyle w:val="a4"/>
              <w:jc w:val="left"/>
              <w:rPr>
                <w:b w:val="0"/>
              </w:rPr>
            </w:pPr>
          </w:p>
        </w:tc>
      </w:tr>
      <w:tr w:rsidR="000201CF" w:rsidRPr="0059712D" w:rsidTr="006F2403">
        <w:trPr>
          <w:trHeight w:val="260"/>
        </w:trPr>
        <w:tc>
          <w:tcPr>
            <w:tcW w:w="14601" w:type="dxa"/>
            <w:gridSpan w:val="7"/>
            <w:shd w:val="clear" w:color="000000" w:fill="FFFFFF"/>
          </w:tcPr>
          <w:p w:rsidR="000201CF" w:rsidRPr="0059712D" w:rsidRDefault="000201CF" w:rsidP="00AC2D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исты</w:t>
            </w:r>
          </w:p>
        </w:tc>
        <w:tc>
          <w:tcPr>
            <w:tcW w:w="993" w:type="dxa"/>
          </w:tcPr>
          <w:p w:rsidR="000201CF" w:rsidRPr="0059712D" w:rsidRDefault="000201CF" w:rsidP="00C35E90">
            <w:pPr>
              <w:pStyle w:val="a4"/>
              <w:jc w:val="left"/>
              <w:rPr>
                <w:b w:val="0"/>
              </w:rPr>
            </w:pPr>
          </w:p>
        </w:tc>
      </w:tr>
      <w:tr w:rsidR="000201CF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0201CF" w:rsidRPr="0059712D" w:rsidRDefault="000201CF" w:rsidP="00C35E90">
            <w:pPr>
              <w:pStyle w:val="a4"/>
              <w:jc w:val="left"/>
              <w:rPr>
                <w:b w:val="0"/>
                <w:u w:val="single"/>
              </w:rPr>
            </w:pPr>
            <w:r w:rsidRPr="0059712D">
              <w:rPr>
                <w:b w:val="0"/>
                <w:u w:val="single"/>
              </w:rPr>
              <w:t>13</w:t>
            </w:r>
          </w:p>
        </w:tc>
        <w:tc>
          <w:tcPr>
            <w:tcW w:w="1985" w:type="dxa"/>
            <w:shd w:val="clear" w:color="auto" w:fill="auto"/>
            <w:noWrap/>
          </w:tcPr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Валеева Дания Хасановна </w:t>
            </w: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Старший воспитатель</w:t>
            </w: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, БГПУ им. Акмуллы,</w:t>
            </w: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 по специальности «дошкольная педагогика и психология»,</w:t>
            </w: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7.01.2007</w:t>
            </w:r>
          </w:p>
        </w:tc>
        <w:tc>
          <w:tcPr>
            <w:tcW w:w="851" w:type="dxa"/>
          </w:tcPr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Высшая, </w:t>
            </w: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201CF" w:rsidRPr="0059712D" w:rsidRDefault="0059712D" w:rsidP="00FE15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01CF" w:rsidRPr="0059712D">
              <w:rPr>
                <w:rFonts w:ascii="Times New Roman" w:hAnsi="Times New Roman" w:cs="Times New Roman"/>
                <w:sz w:val="24"/>
                <w:szCs w:val="24"/>
              </w:rPr>
              <w:t>л 7м</w:t>
            </w:r>
          </w:p>
        </w:tc>
        <w:tc>
          <w:tcPr>
            <w:tcW w:w="1134" w:type="dxa"/>
          </w:tcPr>
          <w:p w:rsidR="000201CF" w:rsidRPr="0059712D" w:rsidRDefault="000201CF" w:rsidP="0059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11м</w:t>
            </w:r>
          </w:p>
        </w:tc>
        <w:tc>
          <w:tcPr>
            <w:tcW w:w="6095" w:type="dxa"/>
          </w:tcPr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7F7800" w:rsidRPr="0059712D" w:rsidRDefault="007F7800" w:rsidP="007F780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Современные формы методической работы с педагогами в контексте реализации ФГОС ДО и профессионального стандарта педагога»,  12.03.2021-22.03.2021, 72 часа, № 4998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CF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родителей и педагогов Республики Башкортостан «Психофизиологические особенности развития детей 3-7 лет», 16 часов, август 2020г, № </w:t>
            </w:r>
            <w:r w:rsidRPr="0059712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2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Научно-образовательный технический центр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ГАОУ ДПО ИРО РБ 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раннего и дошкольного возраста с ОВЗ в свете требований ФГОС ДО»  с 04.06.2021 по 15 06.2021, 72 часа №9097</w:t>
            </w:r>
          </w:p>
        </w:tc>
        <w:tc>
          <w:tcPr>
            <w:tcW w:w="993" w:type="dxa"/>
          </w:tcPr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Г </w:t>
            </w: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. Уфа</w:t>
            </w: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Г МКУ «Управление образование»,</w:t>
            </w:r>
          </w:p>
          <w:p w:rsidR="000201CF" w:rsidRPr="0059712D" w:rsidRDefault="000201CF" w:rsidP="00E4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</w:tr>
      <w:tr w:rsidR="000201CF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0201CF" w:rsidRPr="0059712D" w:rsidRDefault="000201CF" w:rsidP="00C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  <w:shd w:val="clear" w:color="auto" w:fill="auto"/>
            <w:noWrap/>
          </w:tcPr>
          <w:p w:rsidR="000201CF" w:rsidRPr="0059712D" w:rsidRDefault="000201CF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Рахматов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1CF" w:rsidRPr="0059712D" w:rsidRDefault="000201CF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CF" w:rsidRPr="0059712D" w:rsidRDefault="000201CF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ор физической культуры</w:t>
            </w:r>
          </w:p>
          <w:p w:rsidR="000201CF" w:rsidRPr="0059712D" w:rsidRDefault="000201CF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1CF" w:rsidRPr="0059712D" w:rsidRDefault="000201CF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, БГУ</w:t>
            </w:r>
          </w:p>
          <w:p w:rsidR="000201CF" w:rsidRPr="0059712D" w:rsidRDefault="000201CF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Историк.  Преподаватель по специальности «История», 21.06.2004г;</w:t>
            </w:r>
          </w:p>
          <w:p w:rsidR="000201CF" w:rsidRPr="0059712D" w:rsidRDefault="000201CF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БГПУ</w:t>
            </w:r>
          </w:p>
          <w:p w:rsidR="000201CF" w:rsidRPr="0059712D" w:rsidRDefault="000201CF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</w:p>
          <w:p w:rsidR="000201CF" w:rsidRPr="0059712D" w:rsidRDefault="000201CF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«БГПУ им.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М.Акмуллы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201CF" w:rsidRPr="0059712D" w:rsidRDefault="000201CF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7.11.2015г.</w:t>
            </w:r>
          </w:p>
          <w:p w:rsidR="000201CF" w:rsidRPr="0059712D" w:rsidRDefault="000201CF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едагог по физической культуре»</w:t>
            </w:r>
          </w:p>
        </w:tc>
        <w:tc>
          <w:tcPr>
            <w:tcW w:w="851" w:type="dxa"/>
          </w:tcPr>
          <w:p w:rsidR="000201CF" w:rsidRPr="0059712D" w:rsidRDefault="000201CF" w:rsidP="00111E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, 16.05.2019г</w:t>
            </w:r>
          </w:p>
        </w:tc>
        <w:tc>
          <w:tcPr>
            <w:tcW w:w="850" w:type="dxa"/>
          </w:tcPr>
          <w:p w:rsidR="000201CF" w:rsidRPr="0059712D" w:rsidRDefault="000201CF" w:rsidP="0059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0201CF" w:rsidRPr="0059712D" w:rsidRDefault="0059712D" w:rsidP="00111E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01CF" w:rsidRPr="0059712D">
              <w:rPr>
                <w:rFonts w:ascii="Times New Roman" w:hAnsi="Times New Roman" w:cs="Times New Roman"/>
                <w:sz w:val="24"/>
                <w:szCs w:val="24"/>
              </w:rPr>
              <w:t>г6м</w:t>
            </w:r>
          </w:p>
        </w:tc>
        <w:tc>
          <w:tcPr>
            <w:tcW w:w="6095" w:type="dxa"/>
          </w:tcPr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сихология физической культуры и спорта», с 05.05.2022- 17.05.2022, 72 часа, № 8302.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0201CF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.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ФГОС ДО»,  16.11.2022 г по 28.11.2022 г., 72 часа, № 11131</w:t>
            </w:r>
          </w:p>
        </w:tc>
        <w:tc>
          <w:tcPr>
            <w:tcW w:w="993" w:type="dxa"/>
          </w:tcPr>
          <w:p w:rsidR="000201CF" w:rsidRPr="0059712D" w:rsidRDefault="000201CF" w:rsidP="00C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CF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0201CF" w:rsidRPr="0059712D" w:rsidRDefault="000201CF" w:rsidP="00C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shd w:val="clear" w:color="auto" w:fill="auto"/>
            <w:noWrap/>
          </w:tcPr>
          <w:p w:rsidR="000201CF" w:rsidRPr="0059712D" w:rsidRDefault="000201CF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ульназир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1CF" w:rsidRPr="0059712D" w:rsidRDefault="000201CF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Мажитовн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1CF" w:rsidRPr="0059712D" w:rsidRDefault="000201CF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1CF" w:rsidRPr="0059712D" w:rsidRDefault="000201CF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Учител</w:t>
            </w:r>
            <w:proofErr w:type="gramStart"/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ь-</w:t>
            </w:r>
            <w:proofErr w:type="gramEnd"/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огопед</w:t>
            </w:r>
          </w:p>
          <w:p w:rsidR="000201CF" w:rsidRPr="0059712D" w:rsidRDefault="000201CF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1CF" w:rsidRPr="0059712D" w:rsidRDefault="000201CF" w:rsidP="0068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, БГПУ,</w:t>
            </w:r>
          </w:p>
          <w:p w:rsidR="000201CF" w:rsidRPr="0059712D" w:rsidRDefault="000201CF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Учитель-логопед по специальности «Логопедия», 03.06.2006г.</w:t>
            </w:r>
          </w:p>
        </w:tc>
        <w:tc>
          <w:tcPr>
            <w:tcW w:w="851" w:type="dxa"/>
          </w:tcPr>
          <w:p w:rsidR="000201CF" w:rsidRPr="0059712D" w:rsidRDefault="000201CF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ервая,</w:t>
            </w:r>
          </w:p>
          <w:p w:rsidR="000201CF" w:rsidRPr="0059712D" w:rsidRDefault="005F43CB" w:rsidP="006824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850" w:type="dxa"/>
          </w:tcPr>
          <w:p w:rsidR="000201CF" w:rsidRPr="0059712D" w:rsidRDefault="000201CF" w:rsidP="0059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0201CF" w:rsidRPr="0059712D" w:rsidRDefault="0059712D" w:rsidP="00682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201CF" w:rsidRPr="0059712D">
              <w:rPr>
                <w:rFonts w:ascii="Times New Roman" w:hAnsi="Times New Roman" w:cs="Times New Roman"/>
                <w:sz w:val="24"/>
                <w:szCs w:val="24"/>
              </w:rPr>
              <w:t>г5м</w:t>
            </w:r>
          </w:p>
        </w:tc>
        <w:tc>
          <w:tcPr>
            <w:tcW w:w="6095" w:type="dxa"/>
          </w:tcPr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ринципы и технологии работы с детьми с тяжелыми нарушениями речи в Общеобразовательных организациях» 01.03.2021 -06.03.2021г., 48 часа, № 4270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0201CF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компьютерных технологий в образовательном  процессе  в условиях ФГОС ДО», 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.2022 г по 26.10.2022 г., 72 часа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детей раннего и дошкольного возраста с ОВЗ в свете требований ФГОС ДО », с 14.11.2022-23.11.2022г, 72 часа, № 13956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01CF" w:rsidRPr="0059712D" w:rsidRDefault="000201CF" w:rsidP="00C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CF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0201CF" w:rsidRPr="0059712D" w:rsidRDefault="000201CF" w:rsidP="00C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5" w:type="dxa"/>
            <w:shd w:val="clear" w:color="auto" w:fill="auto"/>
            <w:noWrap/>
          </w:tcPr>
          <w:p w:rsidR="000201CF" w:rsidRPr="0059712D" w:rsidRDefault="000201CF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Мурсалимова Эльвира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мировна</w:t>
            </w:r>
            <w:proofErr w:type="spellEnd"/>
          </w:p>
          <w:p w:rsidR="000201CF" w:rsidRPr="0059712D" w:rsidRDefault="000201CF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CF" w:rsidRPr="0059712D" w:rsidRDefault="000201CF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Музыкальный руководитель</w:t>
            </w:r>
          </w:p>
          <w:p w:rsidR="000201CF" w:rsidRPr="0059712D" w:rsidRDefault="000201CF" w:rsidP="001A3F0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0201CF" w:rsidRPr="0059712D" w:rsidRDefault="000201CF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Ср. 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01CF" w:rsidRPr="0059712D" w:rsidRDefault="000201CF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УПК № 2, учитель музыки и музыкальный руководитель, 24.06.1998г; </w:t>
            </w:r>
          </w:p>
          <w:p w:rsidR="000201CF" w:rsidRPr="0059712D" w:rsidRDefault="000201CF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ереподготовка ФГБОУ ВО «БГПУ им М. Акмуллы» «Современное образование детей дошкольного возраста»  29.04.2017 г.</w:t>
            </w:r>
          </w:p>
          <w:p w:rsidR="000201CF" w:rsidRPr="0059712D" w:rsidRDefault="000201CF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, ФГБОУ ВО «БГПУ им М. Акмуллы» «Специальное (дефектологическое) образование», 05.03.2018 г.</w:t>
            </w:r>
          </w:p>
        </w:tc>
        <w:tc>
          <w:tcPr>
            <w:tcW w:w="851" w:type="dxa"/>
          </w:tcPr>
          <w:p w:rsidR="000201CF" w:rsidRPr="0059712D" w:rsidRDefault="000201CF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, 21.02.2019 г</w:t>
            </w:r>
          </w:p>
        </w:tc>
        <w:tc>
          <w:tcPr>
            <w:tcW w:w="850" w:type="dxa"/>
          </w:tcPr>
          <w:p w:rsidR="000201CF" w:rsidRPr="0059712D" w:rsidRDefault="0059712D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01CF" w:rsidRPr="00597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34" w:type="dxa"/>
          </w:tcPr>
          <w:p w:rsidR="000201CF" w:rsidRPr="0059712D" w:rsidRDefault="0059712D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201CF" w:rsidRPr="00597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095" w:type="dxa"/>
          </w:tcPr>
          <w:p w:rsidR="000201CF" w:rsidRPr="0059712D" w:rsidRDefault="000201CF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ссоциация родителей и педагогов Республики Башкортостан «Психофизиологические особенности развития детей 3-7 лет», 16 часов, август 2020г, №</w:t>
            </w:r>
            <w:r w:rsidRPr="0059712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146</w:t>
            </w:r>
          </w:p>
          <w:p w:rsidR="007F7800" w:rsidRPr="0059712D" w:rsidRDefault="007F7800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детей раннего и дошкольного возраста с ОВЗ в свете требований ФГОС ДО », с 14.11.2022-23.11.2022г, 72 часа, № 13965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1CF" w:rsidRPr="0059712D" w:rsidRDefault="000201CF" w:rsidP="001A3F0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01CF" w:rsidRPr="0059712D" w:rsidRDefault="000201CF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Г,</w:t>
            </w:r>
          </w:p>
          <w:p w:rsidR="000201CF" w:rsidRPr="0059712D" w:rsidRDefault="000201CF" w:rsidP="001A3F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201CF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0201CF" w:rsidRPr="0059712D" w:rsidRDefault="000201CF" w:rsidP="00C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shd w:val="clear" w:color="auto" w:fill="auto"/>
            <w:noWrap/>
          </w:tcPr>
          <w:p w:rsidR="000201CF" w:rsidRPr="0059712D" w:rsidRDefault="000201CF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Хайруллин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ульсасак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Айдаровна</w:t>
            </w:r>
            <w:proofErr w:type="spellEnd"/>
          </w:p>
          <w:p w:rsidR="000201CF" w:rsidRPr="0059712D" w:rsidRDefault="000201CF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01CF" w:rsidRPr="0059712D" w:rsidRDefault="000201CF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2977" w:type="dxa"/>
          </w:tcPr>
          <w:p w:rsidR="000201CF" w:rsidRPr="0059712D" w:rsidRDefault="000201CF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е специальное,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Башк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еспуб.техникум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«Руководитель хореографического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» - преподаватель 14.06.2005 г.;</w:t>
            </w:r>
          </w:p>
          <w:p w:rsidR="000201CF" w:rsidRPr="0059712D" w:rsidRDefault="000201CF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непедагогическое,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МаГУ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, «Социально-культурный сервис и туризм» 4.02. 2013.</w:t>
            </w:r>
          </w:p>
          <w:p w:rsidR="000201CF" w:rsidRPr="0059712D" w:rsidRDefault="000201CF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ереподготовка ОДО ООО «Издательство «Учитель» по программе «Профессиональная деятельность музыкального руководителя в дошкольной образовательной организации» 07.05.2018 г.</w:t>
            </w:r>
          </w:p>
          <w:p w:rsidR="000201CF" w:rsidRPr="0059712D" w:rsidRDefault="000201CF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Переподготовка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ОДО ООО «Издательство «Учитель» по программе «Профессиональная деятельность музыкального руководителя в дошкольной образовательной организации» 07.05.2018 г.</w:t>
            </w:r>
          </w:p>
          <w:p w:rsidR="000201CF" w:rsidRPr="0059712D" w:rsidRDefault="000201CF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201CF" w:rsidRPr="0059712D" w:rsidRDefault="000201CF" w:rsidP="00245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, 16.05.2019</w:t>
            </w:r>
          </w:p>
        </w:tc>
        <w:tc>
          <w:tcPr>
            <w:tcW w:w="850" w:type="dxa"/>
          </w:tcPr>
          <w:p w:rsidR="000201CF" w:rsidRPr="0059712D" w:rsidRDefault="0059712D" w:rsidP="001672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01CF" w:rsidRPr="0059712D">
              <w:rPr>
                <w:rFonts w:ascii="Times New Roman" w:hAnsi="Times New Roman" w:cs="Times New Roman"/>
                <w:sz w:val="24"/>
                <w:szCs w:val="24"/>
              </w:rPr>
              <w:t>л5м</w:t>
            </w:r>
          </w:p>
        </w:tc>
        <w:tc>
          <w:tcPr>
            <w:tcW w:w="1134" w:type="dxa"/>
          </w:tcPr>
          <w:p w:rsidR="000201CF" w:rsidRPr="0059712D" w:rsidRDefault="0059712D" w:rsidP="00245C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01CF" w:rsidRPr="00597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095" w:type="dxa"/>
          </w:tcPr>
          <w:p w:rsidR="000201CF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Институт развития образования, повышения квалификации и переподготовки»  по программе «Улучшение профессиональной деятельности по дисциплине «Музыка» в условиях реализации ФГОС» с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0.2021 по 19.10.2021г., 72 часа, № 258438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Использование компьютерных технологий в образовательном  процессе  в условиях ФГОС ДО»,  14.10.2022 г по 26.10.2022 г., 72 часа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сопровождение детей раннего и дошкольного возраста с ОВЗ в свете требований ФГОС ДО », с 14.11.2022-23.11.2022г, 72 часа, № 13990</w:t>
            </w:r>
          </w:p>
        </w:tc>
        <w:tc>
          <w:tcPr>
            <w:tcW w:w="993" w:type="dxa"/>
          </w:tcPr>
          <w:p w:rsidR="000201CF" w:rsidRPr="0059712D" w:rsidRDefault="000201CF" w:rsidP="00C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1CF" w:rsidRPr="0059712D" w:rsidTr="008C093A">
        <w:trPr>
          <w:trHeight w:val="260"/>
        </w:trPr>
        <w:tc>
          <w:tcPr>
            <w:tcW w:w="709" w:type="dxa"/>
            <w:shd w:val="clear" w:color="000000" w:fill="FFFFFF"/>
          </w:tcPr>
          <w:p w:rsidR="000201CF" w:rsidRPr="0059712D" w:rsidRDefault="000201CF" w:rsidP="00C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5" w:type="dxa"/>
            <w:shd w:val="clear" w:color="auto" w:fill="auto"/>
            <w:noWrap/>
          </w:tcPr>
          <w:p w:rsidR="000201CF" w:rsidRPr="0059712D" w:rsidRDefault="000201CF" w:rsidP="00547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Шакирова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юзель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анисовна</w:t>
            </w:r>
            <w:proofErr w:type="spell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01CF" w:rsidRPr="0059712D" w:rsidRDefault="000201CF" w:rsidP="00547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</w:t>
            </w:r>
          </w:p>
        </w:tc>
        <w:tc>
          <w:tcPr>
            <w:tcW w:w="2977" w:type="dxa"/>
          </w:tcPr>
          <w:p w:rsidR="000201CF" w:rsidRPr="0059712D" w:rsidRDefault="000201CF" w:rsidP="006D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Высшее, Восточный институт экономики, гуманитарных наук, управления и права, 2005 год, специальность по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у «Психология»</w:t>
            </w:r>
          </w:p>
        </w:tc>
        <w:tc>
          <w:tcPr>
            <w:tcW w:w="851" w:type="dxa"/>
          </w:tcPr>
          <w:p w:rsidR="000201CF" w:rsidRPr="0059712D" w:rsidRDefault="000201CF" w:rsidP="005F4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ая, </w:t>
            </w:r>
            <w:r w:rsidR="005F43CB" w:rsidRPr="0059712D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850" w:type="dxa"/>
          </w:tcPr>
          <w:p w:rsidR="000201CF" w:rsidRPr="0059712D" w:rsidRDefault="000201CF" w:rsidP="005971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97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134" w:type="dxa"/>
          </w:tcPr>
          <w:p w:rsidR="000201CF" w:rsidRPr="0059712D" w:rsidRDefault="0059712D" w:rsidP="005476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01CF" w:rsidRPr="005971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095" w:type="dxa"/>
          </w:tcPr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родителей и педагогов Республики Башкортостан «Психофизиологические особенности развития детей 3-7 лет», 16 часов, август 2020г, № </w:t>
            </w:r>
            <w:r w:rsidRPr="0059712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92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 xml:space="preserve"> 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t>ФГБОУ ВО “Башкирский государственный педагогический  институт им. М. Акмуллы ”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ba-RU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  <w:lang w:val="ba-RU"/>
              </w:rPr>
              <w:lastRenderedPageBreak/>
              <w:t>“Навигация, консультирование, родителей, воспитывающих детей с разными образовательными потребностями и оказание им информативно- методической помощи”, с 07.10.2020-23.10.2020, 72 часа. № 3334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Современные подходы робототехники и ЛЕГ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в ДОО»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с 16.03.2021-25.03.2021 г.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72 ч, № 4893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Работа педагога-психолога в системе дошкольной образовательной организации в условиях реализации ФГОС» с 20.12.2021-29.12.2021г, 72 часа, № 16258.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Профилактика и коррекция жестокого обращения с детьми и предупреждение фактов насилия по отношению к ним» с 06.12.2021 по 11.12.2021г, 48 часов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ГАОУ ДПО ИРО РБ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подходы робототехники и ЛЕГО </w:t>
            </w:r>
            <w:proofErr w:type="gramStart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–к</w:t>
            </w:r>
            <w:proofErr w:type="gramEnd"/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нструирование в ДОО», с 20.01.2022-29.01.2022, 72 часа., №523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ФГБОУ ВО</w:t>
            </w:r>
          </w:p>
          <w:p w:rsidR="007F7800" w:rsidRPr="0059712D" w:rsidRDefault="007F7800" w:rsidP="007F78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Московский государственный психолого-педагогический университет» по программе «Организация деятельности педагога-психолога в системе дошкольного образования» с 29.08 -16.12. 2022 г, 72 часа, № У -22-51072</w:t>
            </w:r>
          </w:p>
          <w:p w:rsidR="000201CF" w:rsidRPr="0059712D" w:rsidRDefault="000201CF" w:rsidP="006D041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компьютерных технологий в 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м  процессе  в условиях ФГОС ДО»,  14.10.2022 г по 26.10.2022 г., 72 часа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ООО Научно-образовательный технический центр «ИНТЕРСОФТ» «Обучение навыкам по оказанию первой помощи пострадавшим», 8 часов, от 26.10.2022 № ОПП22-0021.10</w:t>
            </w:r>
            <w:r w:rsidRPr="0059712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00" w:rsidRPr="0059712D" w:rsidRDefault="007F7800" w:rsidP="007F780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 xml:space="preserve">ООО «Межрегиональная академия профессионального образования» </w:t>
            </w:r>
          </w:p>
          <w:p w:rsidR="007F7800" w:rsidRPr="0059712D" w:rsidRDefault="007F7800" w:rsidP="007F78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2D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с обучающимися с ОВЗ в соответствии ФГОС ДО»,  14.10.2022 г по 26.10.2022 г., 72 часа, № 107769</w:t>
            </w:r>
          </w:p>
          <w:p w:rsidR="000201CF" w:rsidRPr="0059712D" w:rsidRDefault="000201CF" w:rsidP="00547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0201CF" w:rsidRPr="0059712D" w:rsidRDefault="000201CF" w:rsidP="00C35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5F31" w:rsidRPr="0059712D" w:rsidRDefault="00755F31" w:rsidP="00C35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55F31" w:rsidRPr="0059712D" w:rsidSect="00A47178">
      <w:pgSz w:w="16838" w:h="11906" w:orient="landscape"/>
      <w:pgMar w:top="567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C265B"/>
    <w:rsid w:val="000115BC"/>
    <w:rsid w:val="00011B64"/>
    <w:rsid w:val="0001488D"/>
    <w:rsid w:val="000201CF"/>
    <w:rsid w:val="00027463"/>
    <w:rsid w:val="00027F37"/>
    <w:rsid w:val="00034E7F"/>
    <w:rsid w:val="00040B7C"/>
    <w:rsid w:val="00050EEA"/>
    <w:rsid w:val="00070A6A"/>
    <w:rsid w:val="000832FD"/>
    <w:rsid w:val="000862C9"/>
    <w:rsid w:val="000C3C11"/>
    <w:rsid w:val="000F353A"/>
    <w:rsid w:val="00143BFC"/>
    <w:rsid w:val="001672A0"/>
    <w:rsid w:val="00180A73"/>
    <w:rsid w:val="001B424C"/>
    <w:rsid w:val="001B7774"/>
    <w:rsid w:val="001D5C95"/>
    <w:rsid w:val="002328CF"/>
    <w:rsid w:val="00242477"/>
    <w:rsid w:val="00256A4A"/>
    <w:rsid w:val="002C4F3E"/>
    <w:rsid w:val="002E410B"/>
    <w:rsid w:val="00310E34"/>
    <w:rsid w:val="003118F8"/>
    <w:rsid w:val="003249A7"/>
    <w:rsid w:val="00326DF4"/>
    <w:rsid w:val="00341863"/>
    <w:rsid w:val="00370199"/>
    <w:rsid w:val="0037681E"/>
    <w:rsid w:val="00394FBB"/>
    <w:rsid w:val="00395FA4"/>
    <w:rsid w:val="003D0B33"/>
    <w:rsid w:val="00414B2D"/>
    <w:rsid w:val="0046100F"/>
    <w:rsid w:val="004715D6"/>
    <w:rsid w:val="00483F3C"/>
    <w:rsid w:val="004A104C"/>
    <w:rsid w:val="004D448C"/>
    <w:rsid w:val="00501200"/>
    <w:rsid w:val="00504ED0"/>
    <w:rsid w:val="0054350F"/>
    <w:rsid w:val="005457C1"/>
    <w:rsid w:val="00583A03"/>
    <w:rsid w:val="005907A1"/>
    <w:rsid w:val="0059712D"/>
    <w:rsid w:val="005F43CB"/>
    <w:rsid w:val="005F6868"/>
    <w:rsid w:val="006926C7"/>
    <w:rsid w:val="006C265B"/>
    <w:rsid w:val="006D041C"/>
    <w:rsid w:val="006D23D1"/>
    <w:rsid w:val="006E1E9B"/>
    <w:rsid w:val="007119C6"/>
    <w:rsid w:val="00717BCE"/>
    <w:rsid w:val="00724CFC"/>
    <w:rsid w:val="00726FAC"/>
    <w:rsid w:val="00747ACF"/>
    <w:rsid w:val="00755F31"/>
    <w:rsid w:val="007A0ABF"/>
    <w:rsid w:val="007B1AB4"/>
    <w:rsid w:val="007B7C4A"/>
    <w:rsid w:val="007E0B03"/>
    <w:rsid w:val="007F0D42"/>
    <w:rsid w:val="007F7800"/>
    <w:rsid w:val="00847153"/>
    <w:rsid w:val="00872000"/>
    <w:rsid w:val="008930BC"/>
    <w:rsid w:val="008A695A"/>
    <w:rsid w:val="008B7420"/>
    <w:rsid w:val="008C069C"/>
    <w:rsid w:val="008C093A"/>
    <w:rsid w:val="008F3B36"/>
    <w:rsid w:val="00944361"/>
    <w:rsid w:val="009737F6"/>
    <w:rsid w:val="009867DF"/>
    <w:rsid w:val="009E7D22"/>
    <w:rsid w:val="00A21B27"/>
    <w:rsid w:val="00A359D2"/>
    <w:rsid w:val="00A405E1"/>
    <w:rsid w:val="00A47178"/>
    <w:rsid w:val="00A5019C"/>
    <w:rsid w:val="00A55D24"/>
    <w:rsid w:val="00A87BDE"/>
    <w:rsid w:val="00A9607C"/>
    <w:rsid w:val="00AB1EDC"/>
    <w:rsid w:val="00AB3E83"/>
    <w:rsid w:val="00AC2DD8"/>
    <w:rsid w:val="00B16F9A"/>
    <w:rsid w:val="00B37D9C"/>
    <w:rsid w:val="00B55727"/>
    <w:rsid w:val="00B94B4F"/>
    <w:rsid w:val="00B97C68"/>
    <w:rsid w:val="00BB4055"/>
    <w:rsid w:val="00C35E90"/>
    <w:rsid w:val="00C42E52"/>
    <w:rsid w:val="00C6158E"/>
    <w:rsid w:val="00C65819"/>
    <w:rsid w:val="00C706BC"/>
    <w:rsid w:val="00C83FBA"/>
    <w:rsid w:val="00D525FC"/>
    <w:rsid w:val="00D5341C"/>
    <w:rsid w:val="00D81490"/>
    <w:rsid w:val="00E0047D"/>
    <w:rsid w:val="00E00EDF"/>
    <w:rsid w:val="00E05F7B"/>
    <w:rsid w:val="00E15723"/>
    <w:rsid w:val="00E20E78"/>
    <w:rsid w:val="00E338E8"/>
    <w:rsid w:val="00E3485B"/>
    <w:rsid w:val="00E46FCD"/>
    <w:rsid w:val="00E55F22"/>
    <w:rsid w:val="00E66504"/>
    <w:rsid w:val="00E670FA"/>
    <w:rsid w:val="00E74364"/>
    <w:rsid w:val="00E74B64"/>
    <w:rsid w:val="00E76153"/>
    <w:rsid w:val="00E950C2"/>
    <w:rsid w:val="00ED5448"/>
    <w:rsid w:val="00F14D5E"/>
    <w:rsid w:val="00F3716E"/>
    <w:rsid w:val="00F66245"/>
    <w:rsid w:val="00F93A25"/>
    <w:rsid w:val="00F94BF1"/>
    <w:rsid w:val="00FC241D"/>
    <w:rsid w:val="00FC6D62"/>
    <w:rsid w:val="00FC7F31"/>
    <w:rsid w:val="00FD1F33"/>
    <w:rsid w:val="00FE15A2"/>
    <w:rsid w:val="00FF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66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66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E3485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E665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665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1"/>
    <w:qFormat/>
    <w:rsid w:val="00E3485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41A7-B443-429E-A3CE-356DDAA5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3231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9-02T10:11:00Z</cp:lastPrinted>
  <dcterms:created xsi:type="dcterms:W3CDTF">2023-01-10T02:45:00Z</dcterms:created>
  <dcterms:modified xsi:type="dcterms:W3CDTF">2023-01-10T23:41:00Z</dcterms:modified>
</cp:coreProperties>
</file>